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1;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laims for benefits or compensation by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t xml:space="preserve"> </w:t>
      </w:r>
      <w:r>
        <w:rPr>
          <w:u w:val="single"/>
        </w:rPr>
        <w:t xml:space="preserve">(a)</w:t>
      </w:r>
      <w:r xml:space="preserve">
        <w:t> </w:t>
      </w:r>
      <w:r xml:space="preserve">
        <w:t> </w:t>
      </w:r>
      <w:r>
        <w:t xml:space="preserve">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tention offic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rections officer employed by the Texas Department of Criminal Jus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employed as a county jail guard under Section 85.005, Local Government Code, and licensed under Chapter 1701, Occupations Code.</w:t>
      </w:r>
    </w:p>
    <w:p w:rsidR="003F3435" w:rsidRDefault="0032493E">
      <w:pPr>
        <w:spacing w:line="480" w:lineRule="auto"/>
        <w:ind w:firstLine="1440"/>
        <w:jc w:val="both"/>
      </w:pPr>
      <w:r>
        <w:rPr>
          <w:u w:val="single"/>
        </w:rPr>
        <w:t xml:space="preserve">(1-a)</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w:t>
      </w:r>
      <w:r>
        <w:rPr>
          <w:u w:val="single"/>
        </w:rPr>
        <w:t xml:space="preserve">, except for purposes of the presumption under Section 607.0545</w:t>
      </w:r>
      <w:r>
        <w:t xml:space="preserve">;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w:t>
      </w:r>
      <w:r>
        <w:t xml:space="preserve"> firefighter, peace officer, or emergency medical technician who uses a presumption established under this subchapter is entitled only to the benefits or compensation to which the </w:t>
      </w:r>
      <w:r>
        <w:rPr>
          <w:u w:val="single"/>
        </w:rPr>
        <w:t xml:space="preserve">detention officer,</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A DISASTER DECLARATION.  A detention officer, firefighter, peace officer, or emergency medical technician who contracts a disease that is the basis for a disaster declared by the governor under Section 418.014 or other law for all or part of the state that results in death or total or partial disability is presumed to have contracted the disease during the course and scope of employment as a detention officer, firefighter, peace officer, or emergency medical technician if the detention officer, firefighter, peace officer, or emergency medical techn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in the area designated in the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during the disaster declared by the gover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w:t>
      </w:r>
      <w:r>
        <w:t xml:space="preserve"> firefighter</w:t>
      </w:r>
      <w:r>
        <w:rPr>
          <w:u w:val="single"/>
        </w:rPr>
        <w:t xml:space="preserve">,</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changes in law made by this Act apply to a claim for benefits, compensation, or assistance pending on or filed on or after the effective date of this Act.  A claim for benefits, compensation, or assistance filed before that date, other than a claim pending on that date, is covered by the law in effect on the date the claim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any other law, a person who on or after the date the governor declared a disaster under Chapter 418, Government Code, relating to SARS-CoV-2, coronavirus disease 2019 (COVID-19), but before the effective date of this Act, contracted SARS-CoV-2, coronavirus disease 2019 (COVID-19), may file a claim for benefits, compensation, or assistance related to SARS-CoV-2, coronavirus disease 2019 (COVID-19), on or after the effective date of this Act, regardless of whether that claim is otherwise considered untimely and the changes in law made by this Act apply to that claim.</w:t>
      </w:r>
    </w:p>
    <w:p w:rsidR="003F3435" w:rsidRDefault="0032493E">
      <w:pPr>
        <w:spacing w:line="480" w:lineRule="auto"/>
        <w:ind w:firstLine="720"/>
        <w:jc w:val="both"/>
      </w:pPr>
      <w:r>
        <w:t xml:space="preserve">(c)</w:t>
      </w:r>
      <w:r xml:space="preserve">
        <w:t> </w:t>
      </w:r>
      <w:r xml:space="preserve">
        <w:t> </w:t>
      </w:r>
      <w:r>
        <w:t xml:space="preserve">Notwithstanding Subsection (a) of this section, a person who on or after the date the governor declared a disaster under Chapter 418, Government Code, relating to SARS-CoV-2, coronavirus disease 2019 (COVID-19), but before the effective date of this Act, filed a claim for benefits, compensation, or assistance related to SARS-CoV-2, coronavirus disease 2019 (COVID-19), and whose claim was subsequently denied may file another claim on or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